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29F1D177" w:rsidR="002B3E79" w:rsidRDefault="00AA294C" w:rsidP="002B7CC1">
            <w:pPr>
              <w:pStyle w:val="Sidhuvud"/>
            </w:pPr>
            <w:bookmarkStart w:id="0" w:name="_Toc478651876"/>
            <w:r>
              <w:t>Grefab Styrelse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008DED08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504C7945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AA294C">
        <w:t>2024-04-17</w:t>
      </w:r>
    </w:p>
    <w:p w14:paraId="1E1B9C3D" w14:textId="205A2F45" w:rsidR="009003DD" w:rsidRDefault="009003DD" w:rsidP="009003DD">
      <w:pPr>
        <w:pStyle w:val="Dokumentinfo"/>
      </w:pPr>
      <w:r>
        <w:t xml:space="preserve">Tid: </w:t>
      </w:r>
      <w:r w:rsidR="00AA294C">
        <w:t>15:00</w:t>
      </w:r>
    </w:p>
    <w:p w14:paraId="1C3EFA37" w14:textId="3C3B279A" w:rsidR="009003DD" w:rsidRDefault="009003DD" w:rsidP="009003DD">
      <w:pPr>
        <w:pStyle w:val="Dokumentinfo"/>
      </w:pPr>
      <w:r>
        <w:t xml:space="preserve">Plats: </w:t>
      </w:r>
      <w:r w:rsidR="00AA294C">
        <w:t>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7842EA9C" w14:textId="77777777" w:rsidR="00AA294C" w:rsidRDefault="00AA294C" w:rsidP="00C00285">
      <w:pPr>
        <w:spacing w:after="0"/>
      </w:pPr>
      <w:r>
        <w:t>Arne Lindström V, Ordförande</w:t>
      </w:r>
    </w:p>
    <w:p w14:paraId="471C1B42" w14:textId="77777777" w:rsidR="00AA294C" w:rsidRDefault="00AA294C" w:rsidP="00C00285">
      <w:pPr>
        <w:spacing w:after="0"/>
      </w:pPr>
      <w:r>
        <w:t>Christina Backman M, 1:e vice ordförande</w:t>
      </w:r>
    </w:p>
    <w:p w14:paraId="0AFEB0CD" w14:textId="77777777" w:rsidR="00AA294C" w:rsidRDefault="00AA294C" w:rsidP="00C00285">
      <w:pPr>
        <w:spacing w:after="0"/>
      </w:pPr>
      <w:r>
        <w:t>Alex Hirschi C, 2:e vice ordförande</w:t>
      </w:r>
    </w:p>
    <w:p w14:paraId="675698B6" w14:textId="77777777" w:rsidR="00AA294C" w:rsidRDefault="00AA294C" w:rsidP="00C00285">
      <w:pPr>
        <w:spacing w:after="0"/>
      </w:pPr>
      <w:r>
        <w:t>Hans Rothenberg M</w:t>
      </w:r>
    </w:p>
    <w:p w14:paraId="6B6B0BEF" w14:textId="3EBC694A" w:rsidR="00AA294C" w:rsidRDefault="00AA294C" w:rsidP="00C00285">
      <w:pPr>
        <w:spacing w:after="0"/>
      </w:pPr>
      <w:r>
        <w:t>Rita Paparizou M</w:t>
      </w:r>
    </w:p>
    <w:p w14:paraId="4C31712A" w14:textId="77777777" w:rsidR="00AA294C" w:rsidRDefault="00AA294C" w:rsidP="00C00285">
      <w:pPr>
        <w:spacing w:after="0"/>
      </w:pPr>
      <w:r>
        <w:t>Marcus Hjalmarsson L</w:t>
      </w:r>
    </w:p>
    <w:p w14:paraId="5FA874E2" w14:textId="5D200709" w:rsidR="00482388" w:rsidRDefault="00AA294C" w:rsidP="00C00285">
      <w:pPr>
        <w:spacing w:after="0"/>
      </w:pPr>
      <w:r>
        <w:t xml:space="preserve">Ronny Eriksson </w:t>
      </w:r>
      <w:r w:rsidR="00F468C9">
        <w:t>FIA</w:t>
      </w: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16E5A6B3" w14:textId="45EB572C" w:rsidR="00482388" w:rsidRDefault="00F468C9" w:rsidP="00C00285">
      <w:pPr>
        <w:spacing w:after="0"/>
      </w:pPr>
      <w:r>
        <w:t>Anders Söderberg</w:t>
      </w:r>
    </w:p>
    <w:p w14:paraId="61A310B8" w14:textId="2AE5028E" w:rsidR="00F468C9" w:rsidRDefault="00F468C9" w:rsidP="00C00285">
      <w:pPr>
        <w:spacing w:after="0"/>
      </w:pPr>
      <w:r>
        <w:t>Ulf Dermark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showingPlcHdr/>
        <w:text w:multiLine="1"/>
      </w:sdtPr>
      <w:sdtEndPr/>
      <w:sdtContent>
        <w:p w14:paraId="365149A1" w14:textId="77777777" w:rsidR="00482388" w:rsidRDefault="00482388" w:rsidP="00C00285">
          <w:pPr>
            <w:spacing w:after="0"/>
          </w:pPr>
          <w:r>
            <w:rPr>
              <w:rStyle w:val="Platshllartext"/>
            </w:rPr>
            <w:t>[Namn]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5CEAC34F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40DF2E4D" w:rsidR="00D86D96" w:rsidRDefault="00AA294C" w:rsidP="00D86D96">
      <w:pPr>
        <w:pStyle w:val="Rubrik3"/>
        <w:rPr>
          <w:noProof/>
        </w:rPr>
      </w:pPr>
      <w:r>
        <w:t>Fastställande av föredragningslista</w:t>
      </w:r>
    </w:p>
    <w:p w14:paraId="7926B580" w14:textId="77CAE14E" w:rsidR="00AA294C" w:rsidRPr="00626EA4" w:rsidRDefault="00AA294C" w:rsidP="00626EA4">
      <w:pPr>
        <w:rPr>
          <w:noProof/>
        </w:rPr>
      </w:pPr>
    </w:p>
    <w:p w14:paraId="36E88394" w14:textId="0690DE42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</w:p>
    <w:p w14:paraId="110C8AC0" w14:textId="7CB89021" w:rsidR="00AA294C" w:rsidRDefault="00AA294C" w:rsidP="00D86D96">
      <w:pPr>
        <w:pStyle w:val="Rubrik3"/>
        <w:rPr>
          <w:noProof/>
        </w:rPr>
      </w:pPr>
      <w:r>
        <w:t>Val av justerare</w:t>
      </w:r>
    </w:p>
    <w:p w14:paraId="3F96E68C" w14:textId="27872486" w:rsidR="00AA294C" w:rsidRPr="00626EA4" w:rsidRDefault="00AA294C" w:rsidP="00626EA4">
      <w:pPr>
        <w:rPr>
          <w:noProof/>
        </w:rPr>
      </w:pPr>
    </w:p>
    <w:p w14:paraId="696BF606" w14:textId="53EA2F35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</w:p>
    <w:p w14:paraId="6DCA21D6" w14:textId="061D22D7" w:rsidR="00AA294C" w:rsidRDefault="00AA294C" w:rsidP="00D86D96">
      <w:pPr>
        <w:pStyle w:val="Rubrik3"/>
        <w:rPr>
          <w:noProof/>
        </w:rPr>
      </w:pPr>
      <w:r>
        <w:t>Föregående mötesprotokoll</w:t>
      </w:r>
    </w:p>
    <w:p w14:paraId="3871E84D" w14:textId="10C44079" w:rsidR="00AA294C" w:rsidRPr="00626EA4" w:rsidRDefault="00AA294C" w:rsidP="00626EA4">
      <w:pPr>
        <w:rPr>
          <w:noProof/>
        </w:rPr>
      </w:pPr>
    </w:p>
    <w:p w14:paraId="79FD9600" w14:textId="43F51360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</w:p>
    <w:p w14:paraId="107065C7" w14:textId="4DC95CE0" w:rsidR="00AA294C" w:rsidRDefault="00AA294C" w:rsidP="00D86D96">
      <w:pPr>
        <w:pStyle w:val="Rubrik3"/>
        <w:rPr>
          <w:noProof/>
        </w:rPr>
      </w:pPr>
      <w:r>
        <w:t>Anmälan om jäv</w:t>
      </w:r>
    </w:p>
    <w:p w14:paraId="0A780F38" w14:textId="5447076F" w:rsidR="00AA294C" w:rsidRPr="00626EA4" w:rsidRDefault="00AA294C" w:rsidP="00626EA4">
      <w:pPr>
        <w:rPr>
          <w:noProof/>
        </w:rPr>
      </w:pPr>
    </w:p>
    <w:p w14:paraId="0F49BF4F" w14:textId="314B63FC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8</w:t>
      </w:r>
    </w:p>
    <w:p w14:paraId="1B3CE037" w14:textId="104276E6" w:rsidR="00AA294C" w:rsidRDefault="00AA294C" w:rsidP="00D86D96">
      <w:pPr>
        <w:pStyle w:val="Rubrik3"/>
        <w:rPr>
          <w:noProof/>
        </w:rPr>
      </w:pPr>
      <w:r>
        <w:t>Delårsrapport mars 2024</w:t>
      </w:r>
    </w:p>
    <w:p w14:paraId="03C26F20" w14:textId="7FA3283B" w:rsidR="00AA294C" w:rsidRPr="00626EA4" w:rsidRDefault="00AA294C" w:rsidP="00626EA4">
      <w:pPr>
        <w:rPr>
          <w:noProof/>
        </w:rPr>
      </w:pPr>
    </w:p>
    <w:p w14:paraId="70B94883" w14:textId="4EA1FE66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19</w:t>
      </w:r>
    </w:p>
    <w:p w14:paraId="0F1FAEF9" w14:textId="664ED1CA" w:rsidR="00AA294C" w:rsidRDefault="00AA294C" w:rsidP="00D86D96">
      <w:pPr>
        <w:pStyle w:val="Rubrik3"/>
        <w:rPr>
          <w:noProof/>
        </w:rPr>
      </w:pPr>
      <w:r>
        <w:t>Information ägardialog samt handlingsplan Grefab 2024</w:t>
      </w:r>
    </w:p>
    <w:p w14:paraId="00343FB4" w14:textId="58018D99" w:rsidR="00AA294C" w:rsidRPr="00626EA4" w:rsidRDefault="00AA294C" w:rsidP="00626EA4">
      <w:pPr>
        <w:rPr>
          <w:noProof/>
        </w:rPr>
      </w:pPr>
    </w:p>
    <w:p w14:paraId="72391162" w14:textId="2E4E9396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</w:p>
    <w:p w14:paraId="125CBEB0" w14:textId="43294921" w:rsidR="00AA294C" w:rsidRDefault="00AA294C" w:rsidP="00D86D96">
      <w:pPr>
        <w:pStyle w:val="Rubrik3"/>
        <w:rPr>
          <w:noProof/>
        </w:rPr>
      </w:pPr>
      <w:r>
        <w:t>Arbetsmiljö</w:t>
      </w:r>
    </w:p>
    <w:p w14:paraId="68E49870" w14:textId="1311D615" w:rsidR="00AA294C" w:rsidRPr="00626EA4" w:rsidRDefault="00AA294C" w:rsidP="00626EA4">
      <w:pPr>
        <w:rPr>
          <w:noProof/>
        </w:rPr>
      </w:pPr>
    </w:p>
    <w:p w14:paraId="6CEAA331" w14:textId="1E13AAEF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</w:p>
    <w:p w14:paraId="0083809F" w14:textId="171F1667" w:rsidR="00AA294C" w:rsidRDefault="00AA294C" w:rsidP="00D86D96">
      <w:pPr>
        <w:pStyle w:val="Rubrik3"/>
        <w:rPr>
          <w:noProof/>
        </w:rPr>
      </w:pPr>
      <w:r>
        <w:t>Beslut enligt delegation</w:t>
      </w:r>
    </w:p>
    <w:p w14:paraId="5FA60686" w14:textId="64975E90" w:rsidR="00AA294C" w:rsidRPr="00626EA4" w:rsidRDefault="00AA294C" w:rsidP="00626EA4">
      <w:pPr>
        <w:rPr>
          <w:noProof/>
        </w:rPr>
      </w:pPr>
    </w:p>
    <w:p w14:paraId="02384474" w14:textId="1BDF8A1B" w:rsidR="00AA294C" w:rsidRDefault="00AA294C" w:rsidP="001B6DC7">
      <w:pPr>
        <w:pStyle w:val="Rubrik2"/>
        <w:numPr>
          <w:ilvl w:val="0"/>
          <w:numId w:val="2"/>
        </w:numPr>
        <w:ind w:left="567" w:hanging="567"/>
      </w:pPr>
    </w:p>
    <w:p w14:paraId="43A6C0B3" w14:textId="51CEBE52" w:rsidR="00AA294C" w:rsidRDefault="00AA294C" w:rsidP="00D86D96">
      <w:pPr>
        <w:pStyle w:val="Rubrik3"/>
        <w:rPr>
          <w:noProof/>
        </w:rPr>
      </w:pPr>
      <w:r>
        <w:t>Övriga frågor</w:t>
      </w:r>
    </w:p>
    <w:p w14:paraId="7FF62F17" w14:textId="4B462448" w:rsidR="00E32BD9" w:rsidRPr="00626EA4" w:rsidRDefault="00E32BD9" w:rsidP="00626EA4">
      <w:pPr>
        <w:rPr>
          <w:noProof/>
        </w:rPr>
      </w:pPr>
    </w:p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130F" w14:textId="77777777" w:rsidR="00AA294C" w:rsidRDefault="00AA29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4EC89EB4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AA294C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F3A54">
            <w:fldChar w:fldCharType="begin"/>
          </w:r>
          <w:r w:rsidR="009F3A54">
            <w:instrText xml:space="preserve"> NUMPAGES   \* MERGEFORMAT </w:instrText>
          </w:r>
          <w:r w:rsidR="009F3A54">
            <w:fldChar w:fldCharType="separate"/>
          </w:r>
          <w:r w:rsidRPr="008117AD">
            <w:t>2</w:t>
          </w:r>
          <w:r w:rsidR="009F3A54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44F284EE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AA294C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F3A54">
            <w:fldChar w:fldCharType="begin"/>
          </w:r>
          <w:r w:rsidR="009F3A54">
            <w:instrText xml:space="preserve"> NUMPAGES   \* MERGEFORMAT </w:instrText>
          </w:r>
          <w:r w:rsidR="009F3A54">
            <w:fldChar w:fldCharType="separate"/>
          </w:r>
          <w:r w:rsidRPr="008117AD">
            <w:t>2</w:t>
          </w:r>
          <w:r w:rsidR="009F3A54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F8DD" w14:textId="77777777" w:rsidR="00AA294C" w:rsidRDefault="00AA29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4FD5C8C0" w:rsidR="002B3E79" w:rsidRDefault="00AA294C" w:rsidP="002B3E79">
          <w:pPr>
            <w:pStyle w:val="Sidhuvud"/>
          </w:pPr>
          <w:r>
            <w:t>Grefab Styrelse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5A9BAC48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AA294C">
      <w:t>2024-04-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1105" w14:textId="77777777" w:rsidR="00AA294C" w:rsidRDefault="00AA29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04-17"/>
    <w:docVar w:name="DokumentArkiv_Diarium" w:val="GRE"/>
    <w:docVar w:name="DokumentArkiv_DokId" w:val="116"/>
    <w:docVar w:name="DokumentArkiv_DokTyp" w:val="A"/>
    <w:docVar w:name="DokumentArkiv_FamId" w:val="401282"/>
    <w:docVar w:name="DokumentArkiv_FileInApprovalProcess" w:val="0"/>
    <w:docVar w:name="DokumentArkiv_FileName" w:val="Kallelse med föredragningslista.docx"/>
    <w:docVar w:name="DokumentArkiv_guid" w:val="fa28c357-4774-4673-8854-1fb5aa540c6a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 Styrelse"/>
    <w:docVar w:name="Justerare" w:val="Christina Backman"/>
    <w:docVar w:name="Justerare1" w:val="Christina Backman"/>
    <w:docVar w:name="MallTyp" w:val="Kallelse"/>
    <w:docVar w:name="Möte" w:val="Styrelsemöte Grefab"/>
    <w:docVar w:name="Ordförande" w:val="Arne Lindström"/>
    <w:docVar w:name="OrdförandePartiKod" w:val="V"/>
    <w:docVar w:name="OrdförandePartiText" w:val="Vänsterpartiet"/>
    <w:docVar w:name="organisation_txt_Namn" w:val="Göteborgs stad"/>
    <w:docVar w:name="Paragrafer" w:val="§ XX"/>
    <w:docVar w:name="Plats" w:val="Gudmundsgatan 2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D5C"/>
    <w:rsid w:val="009E3EC8"/>
    <w:rsid w:val="009F3A54"/>
    <w:rsid w:val="00A074B5"/>
    <w:rsid w:val="00A345C1"/>
    <w:rsid w:val="00A3668C"/>
    <w:rsid w:val="00A47AD9"/>
    <w:rsid w:val="00A51091"/>
    <w:rsid w:val="00A8112E"/>
    <w:rsid w:val="00AA0284"/>
    <w:rsid w:val="00AA294C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34AD4"/>
    <w:rsid w:val="00C7316B"/>
    <w:rsid w:val="00C85A21"/>
    <w:rsid w:val="00CC7ADF"/>
    <w:rsid w:val="00CF7EFF"/>
    <w:rsid w:val="00D21D96"/>
    <w:rsid w:val="00D22966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02CF5"/>
    <w:rsid w:val="00F1236A"/>
    <w:rsid w:val="00F341F4"/>
    <w:rsid w:val="00F4117C"/>
    <w:rsid w:val="00F468C9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2B139566-E0BA-4FDC-BE48-5F42B31C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E146F"/>
    <w:rsid w:val="003F7BF3"/>
    <w:rsid w:val="005A238F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238F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4-04-08T11:51:00Z</dcterms:created>
  <dcterms:modified xsi:type="dcterms:W3CDTF">2024-04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